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4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4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RGE  MORALES  GUERRER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Artes, Pedagogía Social y Cultur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rizona State Universit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Arizona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